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96"/>
        <w:tblW w:w="1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47"/>
      </w:tblGrid>
      <w:tr w:rsidR="008E4C72" w:rsidTr="002E6E62">
        <w:trPr>
          <w:trHeight w:val="720"/>
        </w:trPr>
        <w:tc>
          <w:tcPr>
            <w:tcW w:w="13547" w:type="dxa"/>
            <w:tcBorders>
              <w:top w:val="nil"/>
              <w:left w:val="nil"/>
              <w:right w:val="nil"/>
            </w:tcBorders>
          </w:tcPr>
          <w:p w:rsidR="008E4C72" w:rsidRPr="008E4C72" w:rsidRDefault="008E4C72" w:rsidP="008E4C72">
            <w:pPr>
              <w:pStyle w:val="a5"/>
              <w:spacing w:after="0"/>
              <w:jc w:val="center"/>
              <w:rPr>
                <w:b/>
                <w:bCs/>
                <w:lang w:val="uk-UA"/>
              </w:rPr>
            </w:pPr>
            <w:r w:rsidRPr="008E4C72">
              <w:rPr>
                <w:b/>
                <w:lang w:val="uk-UA"/>
              </w:rPr>
              <w:t>СПИСОК УЧАСНИКІВ</w:t>
            </w:r>
          </w:p>
          <w:p w:rsidR="008E4C72" w:rsidRPr="00311A59" w:rsidRDefault="008E4C72" w:rsidP="008E4C72">
            <w:pPr>
              <w:pStyle w:val="a5"/>
              <w:spacing w:after="0"/>
              <w:jc w:val="center"/>
              <w:rPr>
                <w:b/>
                <w:bCs/>
                <w:lang w:val="uk-UA"/>
              </w:rPr>
            </w:pPr>
          </w:p>
          <w:p w:rsidR="008363E0" w:rsidRDefault="008363E0" w:rsidP="008E4C72">
            <w:pPr>
              <w:jc w:val="center"/>
            </w:pPr>
            <w:r>
              <w:t>ІІ</w:t>
            </w:r>
            <w:r w:rsidR="008E4C72" w:rsidRPr="00311A59">
              <w:t xml:space="preserve"> туру Всеукраїнського конкурсу студентських наукових робіт </w:t>
            </w:r>
          </w:p>
          <w:p w:rsidR="008E4C72" w:rsidRPr="00311A59" w:rsidRDefault="008363E0" w:rsidP="008E4C72">
            <w:pPr>
              <w:jc w:val="center"/>
            </w:pPr>
            <w:r w:rsidRPr="001C42F0">
              <w:t xml:space="preserve">зі </w:t>
            </w:r>
            <w:r w:rsidRPr="008363E0">
              <w:t>спеціальності</w:t>
            </w:r>
            <w:r w:rsidR="008E4C72" w:rsidRPr="00311A59">
              <w:t xml:space="preserve"> «</w:t>
            </w:r>
            <w:r w:rsidR="001C42F0">
              <w:t>Фармакологія, фармація</w:t>
            </w:r>
            <w:r w:rsidR="008E4C72" w:rsidRPr="00311A59">
              <w:t>»</w:t>
            </w:r>
            <w:r>
              <w:t xml:space="preserve"> (англійською мовою)</w:t>
            </w:r>
          </w:p>
          <w:p w:rsidR="008E4C72" w:rsidRDefault="001C42F0" w:rsidP="008E4C72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04 квітня</w:t>
            </w:r>
            <w:r w:rsidR="008E4C72" w:rsidRPr="00311A59">
              <w:rPr>
                <w:spacing w:val="-4"/>
              </w:rPr>
              <w:t xml:space="preserve"> 2018 року</w:t>
            </w:r>
            <w:r w:rsidR="008E4C72">
              <w:rPr>
                <w:spacing w:val="-4"/>
              </w:rPr>
              <w:t>,</w:t>
            </w:r>
          </w:p>
          <w:p w:rsidR="008E4C72" w:rsidRDefault="008E4C72" w:rsidP="008E4C72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м. Київ, </w:t>
            </w:r>
            <w:proofErr w:type="spellStart"/>
            <w:r w:rsidR="001C42F0">
              <w:rPr>
                <w:spacing w:val="-4"/>
              </w:rPr>
              <w:t>бул.Шевченка</w:t>
            </w:r>
            <w:proofErr w:type="spellEnd"/>
            <w:r w:rsidR="001C42F0">
              <w:rPr>
                <w:spacing w:val="-4"/>
              </w:rPr>
              <w:t xml:space="preserve"> 13, конференц-зал </w:t>
            </w:r>
          </w:p>
          <w:tbl>
            <w:tblPr>
              <w:tblW w:w="133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8"/>
              <w:gridCol w:w="1423"/>
              <w:gridCol w:w="4068"/>
              <w:gridCol w:w="2126"/>
              <w:gridCol w:w="2977"/>
              <w:gridCol w:w="2268"/>
            </w:tblGrid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933C6B" w:rsidRDefault="001C42F0" w:rsidP="001C42F0">
                  <w:pPr>
                    <w:framePr w:hSpace="180" w:wrap="around" w:vAnchor="page" w:hAnchor="margin" w:xAlign="center" w:y="796"/>
                    <w:rPr>
                      <w:b/>
                    </w:rPr>
                  </w:pPr>
                  <w:r w:rsidRPr="00933C6B">
                    <w:rPr>
                      <w:b/>
                    </w:rPr>
                    <w:t>№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933C6B" w:rsidRDefault="001C42F0" w:rsidP="001C42F0">
                  <w:pPr>
                    <w:framePr w:hSpace="180" w:wrap="around" w:vAnchor="page" w:hAnchor="margin" w:xAlign="center" w:y="796"/>
                    <w:rPr>
                      <w:b/>
                    </w:rPr>
                  </w:pPr>
                  <w:r w:rsidRPr="00933C6B">
                    <w:rPr>
                      <w:b/>
                    </w:rPr>
                    <w:t>ПІБ Учасника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933C6B" w:rsidRDefault="001C42F0" w:rsidP="001C42F0">
                  <w:pPr>
                    <w:framePr w:hSpace="180" w:wrap="around" w:vAnchor="page" w:hAnchor="margin" w:xAlign="center" w:y="796"/>
                    <w:rPr>
                      <w:b/>
                    </w:rPr>
                  </w:pPr>
                  <w:r w:rsidRPr="00933C6B">
                    <w:rPr>
                      <w:b/>
                    </w:rPr>
                    <w:t>Назва</w:t>
                  </w:r>
                  <w:r w:rsidRPr="00933C6B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 w:rsidRPr="00933C6B">
                    <w:rPr>
                      <w:b/>
                      <w:lang w:val="en-US"/>
                    </w:rPr>
                    <w:t>роботи</w:t>
                  </w:r>
                  <w:proofErr w:type="spellEnd"/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933C6B" w:rsidRDefault="001C42F0" w:rsidP="001C42F0">
                  <w:pPr>
                    <w:framePr w:hSpace="180" w:wrap="around" w:vAnchor="page" w:hAnchor="margin" w:xAlign="center" w:y="796"/>
                    <w:rPr>
                      <w:b/>
                    </w:rPr>
                  </w:pPr>
                  <w:r w:rsidRPr="00933C6B">
                    <w:rPr>
                      <w:b/>
                    </w:rPr>
                    <w:t>Шифр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933C6B" w:rsidRDefault="001C42F0" w:rsidP="001C42F0">
                  <w:pPr>
                    <w:framePr w:hSpace="180" w:wrap="around" w:vAnchor="page" w:hAnchor="margin" w:xAlign="center" w:y="796"/>
                    <w:rPr>
                      <w:b/>
                    </w:rPr>
                  </w:pPr>
                  <w:r w:rsidRPr="00933C6B">
                    <w:rPr>
                      <w:b/>
                    </w:rPr>
                    <w:t xml:space="preserve">Навчальний заклад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Pr="00933C6B" w:rsidRDefault="001C42F0" w:rsidP="001C42F0">
                  <w:pPr>
                    <w:framePr w:hSpace="180" w:wrap="around" w:vAnchor="page" w:hAnchor="margin" w:xAlign="center" w:y="796"/>
                    <w:rPr>
                      <w:b/>
                    </w:rPr>
                  </w:pPr>
                  <w:r w:rsidRPr="00933C6B">
                    <w:rPr>
                      <w:b/>
                    </w:rPr>
                    <w:t>Науковий керівник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1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340062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rPr>
                      <w:lang w:val="en-US"/>
                    </w:rPr>
                    <w:t>Музичк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митро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CE6610" w:rsidRDefault="001C42F0" w:rsidP="001C42F0">
                  <w:pPr>
                    <w:framePr w:hSpace="180" w:wrap="around" w:vAnchor="page" w:hAnchor="margin" w:xAlign="center" w:y="796"/>
                    <w:contextualSpacing/>
                    <w:outlineLvl w:val="0"/>
                    <w:rPr>
                      <w:lang w:val="en-US"/>
                    </w:rPr>
                  </w:pPr>
                  <w:r w:rsidRPr="00CE6610">
                    <w:rPr>
                      <w:lang w:val="en-US"/>
                    </w:rPr>
                    <w:t xml:space="preserve">Introducing the new age of </w:t>
                  </w:r>
                  <w:proofErr w:type="spellStart"/>
                  <w:r w:rsidRPr="00CE6610">
                    <w:rPr>
                      <w:lang w:val="en-US"/>
                    </w:rPr>
                    <w:t>photoprotection</w:t>
                  </w:r>
                  <w:proofErr w:type="spellEnd"/>
                  <w:r w:rsidRPr="00CE6610">
                    <w:rPr>
                      <w:lang w:val="en-US"/>
                    </w:rPr>
                    <w:t xml:space="preserve">: the cream with cerium dioxide </w:t>
                  </w:r>
                  <w:proofErr w:type="spellStart"/>
                  <w:r w:rsidRPr="00CE6610">
                    <w:rPr>
                      <w:lang w:val="en-US"/>
                    </w:rPr>
                    <w:t>nanoparticles</w:t>
                  </w:r>
                  <w:proofErr w:type="spellEnd"/>
                </w:p>
                <w:p w:rsidR="001C42F0" w:rsidRPr="00CE6610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CE6610" w:rsidRDefault="001C42F0" w:rsidP="001C42F0">
                  <w:pPr>
                    <w:framePr w:hSpace="180" w:wrap="around" w:vAnchor="page" w:hAnchor="margin" w:xAlign="center" w:y="796"/>
                    <w:spacing w:line="360" w:lineRule="auto"/>
                    <w:contextualSpacing/>
                    <w:outlineLvl w:val="0"/>
                  </w:pPr>
                  <w:proofErr w:type="spellStart"/>
                  <w:r w:rsidRPr="00CE6610">
                    <w:t>наноцерій</w:t>
                  </w:r>
                  <w:proofErr w:type="spellEnd"/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 xml:space="preserve">НМУ імені О.О. Богомольця, кафедра </w:t>
                  </w:r>
                  <w:r>
                    <w:t>фармакології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Д.м</w:t>
                  </w:r>
                  <w:r w:rsidR="009832ED">
                    <w:t>ед.н</w:t>
                  </w:r>
                  <w:proofErr w:type="spellEnd"/>
                  <w:r w:rsidR="009832ED">
                    <w:t>., проф..</w:t>
                  </w:r>
                </w:p>
                <w:p w:rsidR="009832ED" w:rsidRPr="00CE6610" w:rsidRDefault="009832ED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Зайченко</w:t>
                  </w:r>
                  <w:proofErr w:type="spellEnd"/>
                  <w:r>
                    <w:t xml:space="preserve"> Г.В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Федорова Олександра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9A746B" w:rsidRDefault="001C42F0" w:rsidP="001C42F0">
                  <w:pPr>
                    <w:pStyle w:val="m5401524565496709037xfmc1"/>
                    <w:framePr w:hSpace="180" w:wrap="around" w:vAnchor="page" w:hAnchor="margin" w:xAlign="center" w:y="796"/>
                    <w:shd w:val="clear" w:color="auto" w:fill="FFFFFF"/>
                    <w:spacing w:after="0" w:afterAutospacing="0"/>
                    <w:contextualSpacing/>
                    <w:rPr>
                      <w:lang w:val="en-US"/>
                    </w:rPr>
                  </w:pPr>
                  <w:r w:rsidRPr="009A746B">
                    <w:rPr>
                      <w:lang w:val="en-US"/>
                    </w:rPr>
                    <w:t xml:space="preserve">Morphological, anatomical and </w:t>
                  </w:r>
                  <w:proofErr w:type="spellStart"/>
                  <w:r w:rsidRPr="009A746B">
                    <w:rPr>
                      <w:lang w:val="en-US"/>
                    </w:rPr>
                    <w:t>phytochemical</w:t>
                  </w:r>
                  <w:proofErr w:type="spellEnd"/>
                  <w:r w:rsidRPr="009A746B">
                    <w:rPr>
                      <w:lang w:val="en-US"/>
                    </w:rPr>
                    <w:t xml:space="preserve"> research </w:t>
                  </w:r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9A746B">
                    <w:rPr>
                      <w:lang w:val="en-US"/>
                    </w:rPr>
                    <w:t xml:space="preserve">of </w:t>
                  </w:r>
                  <w:proofErr w:type="spellStart"/>
                  <w:r w:rsidRPr="009A746B">
                    <w:rPr>
                      <w:i/>
                    </w:rPr>
                    <w:t>Quercus</w:t>
                  </w:r>
                  <w:proofErr w:type="spellEnd"/>
                  <w:r w:rsidRPr="009A746B">
                    <w:rPr>
                      <w:i/>
                    </w:rPr>
                    <w:t xml:space="preserve"> </w:t>
                  </w:r>
                  <w:proofErr w:type="spellStart"/>
                  <w:r w:rsidRPr="009A746B">
                    <w:rPr>
                      <w:i/>
                    </w:rPr>
                    <w:t>robur</w:t>
                  </w:r>
                  <w:proofErr w:type="spellEnd"/>
                  <w:r w:rsidRPr="009A746B">
                    <w:rPr>
                      <w:i/>
                    </w:rPr>
                    <w:t xml:space="preserve"> </w:t>
                  </w:r>
                  <w:r w:rsidRPr="009A746B">
                    <w:t>L.</w:t>
                  </w:r>
                  <w:r w:rsidRPr="009A746B">
                    <w:rPr>
                      <w:lang w:val="en-US"/>
                    </w:rPr>
                    <w:t xml:space="preserve"> galls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9A746B" w:rsidRDefault="001C42F0" w:rsidP="001C42F0">
                  <w:pPr>
                    <w:pStyle w:val="21"/>
                    <w:framePr w:hSpace="180" w:wrap="around" w:vAnchor="page" w:hAnchor="margin" w:xAlign="center" w:y="796"/>
                    <w:tabs>
                      <w:tab w:val="left" w:pos="720"/>
                    </w:tabs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A7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reen planet</w:t>
                  </w:r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НМУ імені О.О. Богомольця</w:t>
                  </w:r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Кафедра фармакогнозії та ботанік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Default="00AB3CEF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.фарм.н</w:t>
                  </w:r>
                  <w:proofErr w:type="spellEnd"/>
                  <w:r>
                    <w:t>., доц..</w:t>
                  </w:r>
                </w:p>
                <w:p w:rsidR="00AB3CEF" w:rsidRPr="00D8192A" w:rsidRDefault="00AB3CEF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Чолак</w:t>
                  </w:r>
                  <w:proofErr w:type="spellEnd"/>
                  <w:r>
                    <w:t xml:space="preserve"> І.С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 w:rsidRPr="00D8192A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очерган</w:t>
                  </w:r>
                  <w:proofErr w:type="spellEnd"/>
                  <w:r>
                    <w:t xml:space="preserve"> Влада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1E2429" w:rsidRDefault="001C42F0" w:rsidP="001C42F0">
                  <w:pPr>
                    <w:framePr w:hSpace="180" w:wrap="around" w:vAnchor="page" w:hAnchor="margin" w:xAlign="center" w:y="796"/>
                    <w:rPr>
                      <w:lang w:val="en-GB"/>
                    </w:rPr>
                  </w:pPr>
                  <w:r w:rsidRPr="001E2429">
                    <w:rPr>
                      <w:lang w:val="en-GB"/>
                    </w:rPr>
                    <w:t xml:space="preserve">Bioequivalence study in vitro of </w:t>
                  </w:r>
                  <w:proofErr w:type="spellStart"/>
                  <w:r w:rsidRPr="001E2429">
                    <w:rPr>
                      <w:lang w:val="en-GB"/>
                    </w:rPr>
                    <w:t>tableted</w:t>
                  </w:r>
                  <w:proofErr w:type="spellEnd"/>
                  <w:r w:rsidRPr="001E2429">
                    <w:rPr>
                      <w:lang w:val="en-GB"/>
                    </w:rPr>
                    <w:t xml:space="preserve"> preparations  “</w:t>
                  </w:r>
                  <w:proofErr w:type="spellStart"/>
                  <w:r w:rsidRPr="001E2429">
                    <w:rPr>
                      <w:lang w:val="en-GB"/>
                    </w:rPr>
                    <w:t>Ambroxol</w:t>
                  </w:r>
                  <w:proofErr w:type="spellEnd"/>
                  <w:r w:rsidRPr="001E2429">
                    <w:rPr>
                      <w:lang w:val="en-GB"/>
                    </w:rPr>
                    <w:t xml:space="preserve"> hydrochloride” and “</w:t>
                  </w:r>
                  <w:proofErr w:type="spellStart"/>
                  <w:r w:rsidRPr="001E2429">
                    <w:rPr>
                      <w:lang w:val="en-GB"/>
                    </w:rPr>
                    <w:t>Lasolvan</w:t>
                  </w:r>
                  <w:proofErr w:type="spellEnd"/>
                  <w:r w:rsidRPr="001E2429">
                    <w:rPr>
                      <w:lang w:val="en-GB"/>
                    </w:rPr>
                    <w:t>” by the conducting of  Dissolution test</w:t>
                  </w:r>
                </w:p>
                <w:p w:rsidR="001C42F0" w:rsidRPr="001E2429" w:rsidRDefault="001C42F0" w:rsidP="001C42F0">
                  <w:pPr>
                    <w:framePr w:hSpace="180" w:wrap="around" w:vAnchor="page" w:hAnchor="margin" w:xAlign="center" w:y="796"/>
                    <w:rPr>
                      <w:lang w:val="en-GB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1E2429" w:rsidRDefault="001C42F0" w:rsidP="001C42F0">
                  <w:pPr>
                    <w:framePr w:hSpace="180" w:wrap="around" w:vAnchor="page" w:hAnchor="margin" w:xAlign="center" w:y="796"/>
                    <w:ind w:left="-567" w:right="-284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E2429">
                    <w:rPr>
                      <w:lang w:val="en-GB"/>
                    </w:rPr>
                    <w:t>Bioequivalenc</w:t>
                  </w:r>
                  <w:proofErr w:type="spellEnd"/>
                  <w:r>
                    <w:t>е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 xml:space="preserve">НМУ імені О.О. Богомольця, кафедра </w:t>
                  </w:r>
                  <w:r>
                    <w:t>фармацевтичної, біологічної та токсикологічної хімії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Default="003F1532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.фарм.н</w:t>
                  </w:r>
                  <w:proofErr w:type="spellEnd"/>
                  <w:r>
                    <w:t>., доц..</w:t>
                  </w:r>
                </w:p>
                <w:p w:rsidR="003F1532" w:rsidRPr="00D8192A" w:rsidRDefault="003F1532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Афанасенко</w:t>
                  </w:r>
                  <w:proofErr w:type="spellEnd"/>
                  <w:r>
                    <w:t xml:space="preserve"> О.В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4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A554F0" w:rsidRDefault="001C42F0" w:rsidP="001C42F0">
                  <w:pPr>
                    <w:framePr w:hSpace="180" w:wrap="around" w:vAnchor="page" w:hAnchor="margin" w:xAlign="center" w:y="796"/>
                    <w:tabs>
                      <w:tab w:val="left" w:pos="0"/>
                    </w:tabs>
                  </w:pPr>
                  <w:r>
                    <w:t>Коваль Ірина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B7418D" w:rsidRDefault="001C42F0" w:rsidP="001C42F0">
                  <w:pPr>
                    <w:framePr w:hSpace="180" w:wrap="around" w:vAnchor="page" w:hAnchor="margin" w:xAlign="center" w:y="796"/>
                  </w:pPr>
                  <w:r>
                    <w:rPr>
                      <w:rFonts w:cs="Times New Roman CYR"/>
                      <w:bCs/>
                    </w:rPr>
                    <w:t>І</w:t>
                  </w:r>
                  <w:proofErr w:type="spellStart"/>
                  <w:r w:rsidRPr="00B7418D">
                    <w:rPr>
                      <w:rFonts w:cs="Times New Roman CYR"/>
                      <w:bCs/>
                      <w:lang w:val="en-US"/>
                    </w:rPr>
                    <w:t>nvestigation</w:t>
                  </w:r>
                  <w:proofErr w:type="spellEnd"/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 of microelement content in leaves of common hazel (</w:t>
                  </w:r>
                  <w:proofErr w:type="spellStart"/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>corylus</w:t>
                  </w:r>
                  <w:proofErr w:type="spellEnd"/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>avellana</w:t>
                  </w:r>
                  <w:proofErr w:type="spellEnd"/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 l.) </w:t>
                  </w:r>
                  <w:proofErr w:type="gramStart"/>
                  <w:r w:rsidRPr="00B7418D">
                    <w:rPr>
                      <w:rFonts w:cs="Times New Roman CYR"/>
                      <w:bCs/>
                      <w:lang w:val="en-US"/>
                    </w:rPr>
                    <w:t>and</w:t>
                  </w:r>
                  <w:proofErr w:type="gramEnd"/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 </w:t>
                  </w:r>
                  <w:proofErr w:type="spellStart"/>
                  <w:r w:rsidRPr="00B7418D">
                    <w:rPr>
                      <w:rFonts w:cs="Times New Roman CYR"/>
                      <w:bCs/>
                      <w:lang w:val="en-US"/>
                    </w:rPr>
                    <w:t>turkish</w:t>
                  </w:r>
                  <w:proofErr w:type="spellEnd"/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 hazel (</w:t>
                  </w:r>
                  <w:proofErr w:type="spellStart"/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>corylus</w:t>
                  </w:r>
                  <w:proofErr w:type="spellEnd"/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>colurna</w:t>
                  </w:r>
                  <w:proofErr w:type="spellEnd"/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 l.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Default="001C42F0" w:rsidP="001C42F0">
                  <w:pPr>
                    <w:framePr w:hSpace="180" w:wrap="around" w:vAnchor="page" w:hAnchor="margin" w:xAlign="center" w:y="796"/>
                    <w:rPr>
                      <w:rFonts w:cs="Times New Roman CYR"/>
                      <w:bCs/>
                      <w:iCs/>
                    </w:rPr>
                  </w:pPr>
                  <w:proofErr w:type="spellStart"/>
                  <w:r w:rsidRPr="00500A41">
                    <w:rPr>
                      <w:rFonts w:cs="Times New Roman CYR"/>
                      <w:bCs/>
                      <w:iCs/>
                      <w:lang w:val="en-US"/>
                    </w:rPr>
                    <w:t>Corylus</w:t>
                  </w:r>
                  <w:proofErr w:type="spellEnd"/>
                </w:p>
                <w:p w:rsidR="001C42F0" w:rsidRPr="00500A41" w:rsidRDefault="001C42F0" w:rsidP="001C42F0">
                  <w:pPr>
                    <w:framePr w:hSpace="180" w:wrap="around" w:vAnchor="page" w:hAnchor="margin" w:xAlign="center" w:y="796"/>
                  </w:pPr>
                  <w:r>
                    <w:rPr>
                      <w:rFonts w:cs="Times New Roman CYR"/>
                      <w:bCs/>
                      <w:iCs/>
                    </w:rPr>
                    <w:t>Ліщин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ЛНМУ імені Данила Галицько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Default="009174A1" w:rsidP="001C42F0">
                  <w:pPr>
                    <w:framePr w:hSpace="180" w:wrap="around" w:vAnchor="page" w:hAnchor="margin" w:xAlign="center" w:y="796"/>
                  </w:pPr>
                  <w:r>
                    <w:t>Асистент</w:t>
                  </w:r>
                </w:p>
                <w:p w:rsidR="009174A1" w:rsidRPr="00D8192A" w:rsidRDefault="009174A1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Лисюк</w:t>
                  </w:r>
                  <w:proofErr w:type="spellEnd"/>
                  <w:r>
                    <w:t xml:space="preserve"> Р.М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5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Бондаренко Анастасія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9A746B" w:rsidRDefault="001C42F0" w:rsidP="001C42F0">
                  <w:pPr>
                    <w:framePr w:hSpace="180" w:wrap="around" w:vAnchor="page" w:hAnchor="margin" w:xAlign="center" w:y="796"/>
                    <w:tabs>
                      <w:tab w:val="left" w:pos="0"/>
                    </w:tabs>
                    <w:rPr>
                      <w:caps/>
                    </w:rPr>
                  </w:pPr>
                  <w:r>
                    <w:rPr>
                      <w:lang w:val="en-US"/>
                    </w:rPr>
                    <w:t>F</w:t>
                  </w:r>
                  <w:r w:rsidRPr="009A746B">
                    <w:rPr>
                      <w:lang w:val="en-US"/>
                    </w:rPr>
                    <w:t xml:space="preserve">ormulation and technology development </w:t>
                  </w:r>
                </w:p>
                <w:p w:rsidR="001C42F0" w:rsidRPr="00D56BA4" w:rsidRDefault="001C42F0" w:rsidP="001C42F0">
                  <w:pPr>
                    <w:framePr w:hSpace="180" w:wrap="around" w:vAnchor="page" w:hAnchor="margin" w:xAlign="center" w:y="796"/>
                    <w:tabs>
                      <w:tab w:val="left" w:pos="0"/>
                    </w:tabs>
                    <w:rPr>
                      <w:bCs/>
                      <w:szCs w:val="28"/>
                      <w:lang w:val="en-US"/>
                    </w:rPr>
                  </w:pPr>
                  <w:r w:rsidRPr="009A746B">
                    <w:rPr>
                      <w:lang w:val="en-US"/>
                    </w:rPr>
                    <w:t xml:space="preserve">of the tablets for </w:t>
                  </w:r>
                  <w:proofErr w:type="spellStart"/>
                  <w:r w:rsidRPr="009A746B">
                    <w:rPr>
                      <w:lang w:val="en-US"/>
                    </w:rPr>
                    <w:t>teating</w:t>
                  </w:r>
                  <w:proofErr w:type="spellEnd"/>
                  <w:r w:rsidRPr="009A746B">
                    <w:rPr>
                      <w:lang w:val="en-US"/>
                    </w:rPr>
                    <w:t xml:space="preserve"> patients with </w:t>
                  </w:r>
                  <w:proofErr w:type="spellStart"/>
                  <w:r w:rsidRPr="009A746B">
                    <w:rPr>
                      <w:lang w:val="en-US"/>
                    </w:rPr>
                    <w:t>kinetosis</w:t>
                  </w:r>
                  <w:proofErr w:type="spellEnd"/>
                </w:p>
                <w:p w:rsidR="001C42F0" w:rsidRPr="009A746B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D02832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 w:rsidRPr="00D02832">
                    <w:rPr>
                      <w:bCs/>
                      <w:lang w:val="en-US"/>
                    </w:rPr>
                    <w:t>kinetosis</w:t>
                  </w:r>
                  <w:proofErr w:type="spellEnd"/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Національний фармацевтичний університе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Pr="00D8192A" w:rsidRDefault="009174A1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.фарм.н</w:t>
                  </w:r>
                  <w:proofErr w:type="spellEnd"/>
                  <w:r>
                    <w:t>., доцент Ковалевська І.</w:t>
                  </w:r>
                  <w:r w:rsidR="00F04229">
                    <w:t>В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6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Бітлян</w:t>
                  </w:r>
                  <w:proofErr w:type="spellEnd"/>
                  <w:r>
                    <w:t xml:space="preserve"> Вікторія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B7418D" w:rsidRDefault="001C42F0" w:rsidP="00D2380F">
                  <w:pPr>
                    <w:framePr w:hSpace="180" w:wrap="around" w:vAnchor="page" w:hAnchor="margin" w:xAlign="center" w:y="796"/>
                    <w:spacing w:after="200"/>
                    <w:rPr>
                      <w:rFonts w:cs="Times New Roman CYR"/>
                      <w:bCs/>
                      <w:lang w:val="en-US"/>
                    </w:rPr>
                  </w:pPr>
                  <w:r>
                    <w:rPr>
                      <w:rFonts w:cs="Times New Roman CYR"/>
                      <w:bCs/>
                    </w:rPr>
                    <w:t>Q</w:t>
                  </w:r>
                  <w:proofErr w:type="spellStart"/>
                  <w:r w:rsidRPr="00B7418D">
                    <w:rPr>
                      <w:rFonts w:cs="Times New Roman CYR"/>
                      <w:bCs/>
                      <w:lang w:val="en-US"/>
                    </w:rPr>
                    <w:t>uantitative</w:t>
                  </w:r>
                  <w:proofErr w:type="spellEnd"/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 determination of microelements</w:t>
                  </w:r>
                  <w:r w:rsidR="00D2380F">
                    <w:rPr>
                      <w:rFonts w:cs="Times New Roman CYR"/>
                      <w:bCs/>
                    </w:rPr>
                    <w:t xml:space="preserve"> </w:t>
                  </w:r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in </w:t>
                  </w:r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 xml:space="preserve">ginkgo </w:t>
                  </w:r>
                  <w:proofErr w:type="spellStart"/>
                  <w:r w:rsidRPr="00B7418D">
                    <w:rPr>
                      <w:rFonts w:cs="Times New Roman CYR"/>
                      <w:bCs/>
                      <w:i/>
                      <w:iCs/>
                      <w:lang w:val="en-US"/>
                    </w:rPr>
                    <w:t>biloba</w:t>
                  </w:r>
                  <w:proofErr w:type="spellEnd"/>
                  <w:r w:rsidRPr="00B7418D">
                    <w:rPr>
                      <w:rFonts w:cs="Times New Roman CYR"/>
                      <w:bCs/>
                      <w:lang w:val="en-US"/>
                    </w:rPr>
                    <w:t xml:space="preserve"> l. leaves</w:t>
                  </w:r>
                </w:p>
                <w:p w:rsidR="001C42F0" w:rsidRPr="00B7418D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Ginkgo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CA5A6C" w:rsidRDefault="001C42F0" w:rsidP="001C42F0">
                  <w:pPr>
                    <w:framePr w:hSpace="180" w:wrap="around" w:vAnchor="page" w:hAnchor="margin" w:xAlign="center" w:y="796"/>
                  </w:pPr>
                  <w:r>
                    <w:t>ЛНМУ імені Данила Галицько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174A1" w:rsidRDefault="009174A1" w:rsidP="009174A1">
                  <w:r>
                    <w:t>Асистент</w:t>
                  </w:r>
                </w:p>
                <w:p w:rsidR="001C42F0" w:rsidRPr="00FF3F97" w:rsidRDefault="009174A1" w:rsidP="009174A1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t>Лисюк</w:t>
                  </w:r>
                  <w:proofErr w:type="spellEnd"/>
                  <w:r>
                    <w:t xml:space="preserve"> Р.М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lastRenderedPageBreak/>
                    <w:t>7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Зеленюк</w:t>
                  </w:r>
                  <w:proofErr w:type="spellEnd"/>
                  <w:r>
                    <w:t xml:space="preserve"> Анастасія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4838C0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pectrophotometric</w:t>
                  </w:r>
                  <w:proofErr w:type="spellEnd"/>
                  <w:r>
                    <w:rPr>
                      <w:lang w:val="en-US"/>
                    </w:rPr>
                    <w:t xml:space="preserve"> determination of </w:t>
                  </w:r>
                  <w:proofErr w:type="spellStart"/>
                  <w:r>
                    <w:rPr>
                      <w:lang w:val="en-US"/>
                    </w:rPr>
                    <w:t>metoprolol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rtrate</w:t>
                  </w:r>
                  <w:proofErr w:type="spellEnd"/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500A41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rPr>
                      <w:lang w:val="en-US"/>
                    </w:rPr>
                    <w:t>Spectrophotometry</w:t>
                  </w:r>
                  <w:proofErr w:type="spellEnd"/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CA5A6C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rPr>
                      <w:lang w:val="en-US"/>
                    </w:rPr>
                    <w:t>Запорізськ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ержа</w:t>
                  </w:r>
                  <w:proofErr w:type="spellEnd"/>
                  <w:r>
                    <w:t>в</w:t>
                  </w:r>
                  <w:proofErr w:type="spellStart"/>
                  <w:r>
                    <w:rPr>
                      <w:lang w:val="en-US"/>
                    </w:rPr>
                    <w:t>ний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t>медичний університе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Default="00756236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Д.фарм.н</w:t>
                  </w:r>
                  <w:proofErr w:type="spellEnd"/>
                  <w:r>
                    <w:t>., проф..</w:t>
                  </w:r>
                </w:p>
                <w:p w:rsidR="00756236" w:rsidRPr="00756236" w:rsidRDefault="00756236" w:rsidP="001C42F0">
                  <w:pPr>
                    <w:framePr w:hSpace="180" w:wrap="around" w:vAnchor="page" w:hAnchor="margin" w:xAlign="center" w:y="796"/>
                    <w:rPr>
                      <w:lang w:val="ru-RU"/>
                    </w:rPr>
                  </w:pPr>
                  <w:proofErr w:type="spellStart"/>
                  <w:r>
                    <w:t>Васюк</w:t>
                  </w:r>
                  <w:proofErr w:type="spellEnd"/>
                  <w:r>
                    <w:t xml:space="preserve"> С.О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8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kechukwu</w:t>
                  </w:r>
                  <w:proofErr w:type="spellEnd"/>
                </w:p>
                <w:p w:rsidR="001C42F0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avour</w:t>
                  </w:r>
                  <w:proofErr w:type="spellEnd"/>
                </w:p>
                <w:p w:rsidR="001C42F0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  <w:p w:rsidR="001C42F0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mesi</w:t>
                  </w:r>
                  <w:proofErr w:type="spellEnd"/>
                </w:p>
                <w:p w:rsidR="001C42F0" w:rsidRPr="0059049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joice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B7418D" w:rsidRDefault="001C42F0" w:rsidP="001C42F0">
                  <w:pPr>
                    <w:framePr w:hSpace="180" w:wrap="around" w:vAnchor="page" w:hAnchor="margin" w:xAlign="center" w:y="796"/>
                    <w:autoSpaceDE w:val="0"/>
                    <w:autoSpaceDN w:val="0"/>
                    <w:adjustRightInd w:val="0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bCs/>
                      <w:lang w:val="en-US"/>
                    </w:rPr>
                    <w:t>HPLC</w:t>
                  </w:r>
                  <w:r w:rsidRPr="00B7418D">
                    <w:rPr>
                      <w:bCs/>
                      <w:lang w:val="en-US"/>
                    </w:rPr>
                    <w:t>c</w:t>
                  </w:r>
                  <w:proofErr w:type="spellEnd"/>
                  <w:r w:rsidRPr="00B7418D">
                    <w:rPr>
                      <w:bCs/>
                      <w:lang w:val="en-US"/>
                    </w:rPr>
                    <w:t>-ms/ms method development and</w:t>
                  </w:r>
                  <w:r w:rsidRPr="002442A8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B7418D">
                    <w:rPr>
                      <w:bCs/>
                      <w:lang w:val="en-US"/>
                    </w:rPr>
                    <w:t xml:space="preserve">validation for the simultaneous determination of </w:t>
                  </w:r>
                  <w:proofErr w:type="spellStart"/>
                  <w:r w:rsidRPr="00B7418D">
                    <w:rPr>
                      <w:bCs/>
                      <w:lang w:val="en-US"/>
                    </w:rPr>
                    <w:t>bisoprolol</w:t>
                  </w:r>
                  <w:proofErr w:type="spellEnd"/>
                  <w:r w:rsidRPr="00B7418D">
                    <w:rPr>
                      <w:bCs/>
                      <w:lang w:val="en-US"/>
                    </w:rPr>
                    <w:t xml:space="preserve"> and </w:t>
                  </w:r>
                  <w:proofErr w:type="spellStart"/>
                  <w:r w:rsidRPr="00B7418D">
                    <w:rPr>
                      <w:bCs/>
                      <w:lang w:val="en-US"/>
                    </w:rPr>
                    <w:t>enalapril</w:t>
                  </w:r>
                  <w:proofErr w:type="spellEnd"/>
                  <w:r w:rsidRPr="00B7418D">
                    <w:rPr>
                      <w:bCs/>
                      <w:lang w:val="en-US"/>
                    </w:rPr>
                    <w:t xml:space="preserve"> in the present of </w:t>
                  </w:r>
                  <w:proofErr w:type="spellStart"/>
                  <w:r w:rsidRPr="00B7418D">
                    <w:rPr>
                      <w:bCs/>
                      <w:lang w:val="en-US"/>
                    </w:rPr>
                    <w:t>enalaprilat</w:t>
                  </w:r>
                  <w:proofErr w:type="spellEnd"/>
                  <w:r w:rsidRPr="00B7418D">
                    <w:rPr>
                      <w:bCs/>
                      <w:lang w:val="en-US"/>
                    </w:rPr>
                    <w:t xml:space="preserve"> in human plasma</w:t>
                  </w:r>
                </w:p>
                <w:p w:rsidR="001C42F0" w:rsidRPr="00B7418D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B7418D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 w:rsidRPr="00B7418D">
                    <w:rPr>
                      <w:bCs/>
                      <w:lang w:val="en-US"/>
                    </w:rPr>
                    <w:t>method development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570413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Тернопільский</w:t>
                  </w:r>
                  <w:proofErr w:type="spellEnd"/>
                  <w:r>
                    <w:t xml:space="preserve"> державний медичний університет імені І.Я.</w:t>
                  </w:r>
                  <w:proofErr w:type="spellStart"/>
                  <w:r>
                    <w:t>Горбачевського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Default="00BB60CB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.фарм.н</w:t>
                  </w:r>
                  <w:proofErr w:type="spellEnd"/>
                  <w:r>
                    <w:t>., доцент</w:t>
                  </w:r>
                </w:p>
                <w:p w:rsidR="00BB60CB" w:rsidRPr="00D8192A" w:rsidRDefault="00BB60CB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Логойда</w:t>
                  </w:r>
                  <w:proofErr w:type="spellEnd"/>
                  <w:r>
                    <w:t xml:space="preserve"> Л.С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9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Джахман</w:t>
                  </w:r>
                  <w:proofErr w:type="spellEnd"/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Андрій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5D48F9" w:rsidRDefault="001C42F0" w:rsidP="002E6E62">
                  <w:pPr>
                    <w:pStyle w:val="2"/>
                    <w:framePr w:hSpace="180" w:wrap="around" w:vAnchor="page" w:hAnchor="margin" w:xAlign="center" w:y="796"/>
                    <w:spacing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</w:t>
                  </w:r>
                  <w:r w:rsidRPr="005D48F9">
                    <w:t>omputerized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approach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to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the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algorithmization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of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the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clinical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states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with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the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possibility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of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their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pharmacological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correction</w:t>
                  </w:r>
                  <w:proofErr w:type="spellEnd"/>
                </w:p>
                <w:p w:rsidR="001C42F0" w:rsidRPr="005D48F9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t>fort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jor</w:t>
                  </w:r>
                  <w:proofErr w:type="spellEnd"/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ДВНЗ «Ужгородський  національний університет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42F2E" w:rsidRDefault="00B42F2E" w:rsidP="00B42F2E">
                  <w:proofErr w:type="spellStart"/>
                  <w:r>
                    <w:t>Д.мед.н</w:t>
                  </w:r>
                  <w:proofErr w:type="spellEnd"/>
                  <w:r>
                    <w:t>., проф..</w:t>
                  </w:r>
                </w:p>
                <w:p w:rsidR="001C42F0" w:rsidRDefault="001C42F0" w:rsidP="001C42F0">
                  <w:pPr>
                    <w:framePr w:hSpace="180" w:wrap="around" w:vAnchor="page" w:hAnchor="margin" w:xAlign="center" w:y="796"/>
                  </w:pPr>
                </w:p>
                <w:p w:rsidR="00B42F2E" w:rsidRPr="00B42F2E" w:rsidRDefault="00B42F2E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Торохтін</w:t>
                  </w:r>
                  <w:proofErr w:type="spellEnd"/>
                  <w:r>
                    <w:t xml:space="preserve"> О.М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1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kar</w:t>
                  </w:r>
                  <w:proofErr w:type="spellEnd"/>
                </w:p>
                <w:p w:rsidR="001C42F0" w:rsidRPr="0084095F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nandhi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5D48F9" w:rsidRDefault="001C42F0" w:rsidP="001C42F0">
                  <w:pPr>
                    <w:pStyle w:val="2"/>
                    <w:framePr w:hSpace="180" w:wrap="around" w:vAnchor="page" w:hAnchor="margin" w:xAlign="center" w:y="796"/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О</w:t>
                  </w:r>
                  <w:r w:rsidRPr="005D48F9">
                    <w:t>ptimization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of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pharmacological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treatment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by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accurate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evaluation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of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drug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action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on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biological</w:t>
                  </w:r>
                  <w:proofErr w:type="spellEnd"/>
                  <w:r w:rsidRPr="005D48F9">
                    <w:t xml:space="preserve"> </w:t>
                  </w:r>
                  <w:proofErr w:type="spellStart"/>
                  <w:r w:rsidRPr="005D48F9">
                    <w:t>structures</w:t>
                  </w:r>
                  <w:proofErr w:type="spellEnd"/>
                </w:p>
                <w:p w:rsidR="001C42F0" w:rsidRPr="005D48F9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t>de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ience</w:t>
                  </w:r>
                  <w:proofErr w:type="spellEnd"/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ДВНЗ «Ужгородський  національний університет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73440" w:rsidRDefault="00E73440" w:rsidP="00E73440">
                  <w:proofErr w:type="spellStart"/>
                  <w:r>
                    <w:t>Д.мед.н</w:t>
                  </w:r>
                  <w:proofErr w:type="spellEnd"/>
                  <w:r>
                    <w:t>., проф..</w:t>
                  </w:r>
                </w:p>
                <w:p w:rsidR="00E73440" w:rsidRDefault="00E73440" w:rsidP="00E73440">
                  <w:pPr>
                    <w:framePr w:hSpace="180" w:wrap="around" w:vAnchor="page" w:hAnchor="margin" w:xAlign="center" w:y="796"/>
                  </w:pPr>
                </w:p>
                <w:p w:rsidR="001C42F0" w:rsidRPr="00976293" w:rsidRDefault="00E73440" w:rsidP="00E7344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proofErr w:type="spellStart"/>
                  <w:r>
                    <w:t>Торохтін</w:t>
                  </w:r>
                  <w:proofErr w:type="spellEnd"/>
                  <w:r>
                    <w:t xml:space="preserve"> О.М.</w:t>
                  </w:r>
                </w:p>
              </w:tc>
            </w:tr>
            <w:tr w:rsidR="001C42F0" w:rsidRPr="00D8192A" w:rsidTr="002E6E62">
              <w:trPr>
                <w:trHeight w:val="983"/>
              </w:trPr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 w:rsidRPr="00D8192A">
                    <w:t>11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Амаша</w:t>
                  </w:r>
                  <w:proofErr w:type="spellEnd"/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Рвад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837321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 w:rsidRPr="00837321">
                    <w:rPr>
                      <w:lang w:val="en-US"/>
                    </w:rPr>
                    <w:t xml:space="preserve">nfluence of </w:t>
                  </w:r>
                  <w:proofErr w:type="spellStart"/>
                  <w:r w:rsidRPr="00837321">
                    <w:rPr>
                      <w:lang w:val="en-US"/>
                    </w:rPr>
                    <w:t>nitrozine</w:t>
                  </w:r>
                  <w:proofErr w:type="spellEnd"/>
                  <w:r w:rsidRPr="00837321">
                    <w:rPr>
                      <w:lang w:val="en-US"/>
                    </w:rPr>
                    <w:t xml:space="preserve"> stress on neurological status in experimental chronic alcohol intoxication and facilities of perspective pharmacological correction </w:t>
                  </w:r>
                </w:p>
                <w:p w:rsidR="001C42F0" w:rsidRPr="00837321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837321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 w:rsidRPr="00837321">
                    <w:rPr>
                      <w:lang w:val="en-US"/>
                    </w:rPr>
                    <w:t>alcohol intoxication</w:t>
                  </w:r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Одеський національний медичний університе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82B19" w:rsidRDefault="00482B19" w:rsidP="00482B19">
                  <w:proofErr w:type="spellStart"/>
                  <w:r>
                    <w:t>к.мед.н</w:t>
                  </w:r>
                  <w:proofErr w:type="spellEnd"/>
                  <w:r>
                    <w:t>.,доц..</w:t>
                  </w:r>
                </w:p>
                <w:p w:rsidR="00482B19" w:rsidRDefault="00482B19" w:rsidP="00482B19">
                  <w:pPr>
                    <w:framePr w:hSpace="180" w:wrap="around" w:vAnchor="page" w:hAnchor="margin" w:xAlign="center" w:y="796"/>
                  </w:pPr>
                </w:p>
                <w:p w:rsidR="001C42F0" w:rsidRPr="00482B19" w:rsidRDefault="00482B19" w:rsidP="00482B19">
                  <w:pPr>
                    <w:framePr w:hSpace="180" w:wrap="around" w:vAnchor="page" w:hAnchor="margin" w:xAlign="center" w:y="796"/>
                  </w:pPr>
                  <w:r>
                    <w:t>Соколик О.П.</w:t>
                  </w:r>
                </w:p>
              </w:tc>
            </w:tr>
            <w:tr w:rsidR="001C42F0" w:rsidRPr="00D8192A" w:rsidTr="002E6E62">
              <w:tc>
                <w:tcPr>
                  <w:tcW w:w="458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 w:rsidRPr="00D8192A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  <w:r>
                    <w:t>Лук'янчук Юлія</w:t>
                  </w:r>
                </w:p>
              </w:tc>
              <w:tc>
                <w:tcPr>
                  <w:tcW w:w="4068" w:type="dxa"/>
                  <w:shd w:val="clear" w:color="auto" w:fill="auto"/>
                </w:tcPr>
                <w:p w:rsidR="001C42F0" w:rsidRPr="00B7418D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А</w:t>
                  </w:r>
                  <w:r w:rsidRPr="00B7418D">
                    <w:t>pplication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of</w:t>
                  </w:r>
                  <w:proofErr w:type="spellEnd"/>
                  <w:r w:rsidRPr="00B7418D">
                    <w:t xml:space="preserve"> off-</w:t>
                  </w:r>
                  <w:proofErr w:type="spellStart"/>
                  <w:r w:rsidRPr="00B7418D">
                    <w:t>label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medicinal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products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as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the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modern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approach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to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the</w:t>
                  </w:r>
                  <w:proofErr w:type="spellEnd"/>
                  <w:r w:rsidRPr="00B7418D">
                    <w:t xml:space="preserve"> </w:t>
                  </w:r>
                </w:p>
                <w:p w:rsidR="001C42F0" w:rsidRPr="00B7418D" w:rsidRDefault="001C42F0" w:rsidP="001C42F0">
                  <w:pPr>
                    <w:framePr w:hSpace="180" w:wrap="around" w:vAnchor="page" w:hAnchor="margin" w:xAlign="center" w:y="796"/>
                  </w:pPr>
                  <w:proofErr w:type="spellStart"/>
                  <w:r w:rsidRPr="00B7418D">
                    <w:t>treatment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of</w:t>
                  </w:r>
                  <w:proofErr w:type="spellEnd"/>
                  <w:r w:rsidRPr="00B7418D">
                    <w:t xml:space="preserve"> </w:t>
                  </w:r>
                  <w:proofErr w:type="spellStart"/>
                  <w:r w:rsidRPr="00B7418D">
                    <w:t>endometriosis</w:t>
                  </w:r>
                  <w:proofErr w:type="spellEnd"/>
                </w:p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1C42F0" w:rsidRPr="00D8192A" w:rsidRDefault="001C42F0" w:rsidP="001C42F0">
                  <w:pPr>
                    <w:framePr w:hSpace="180" w:wrap="around" w:vAnchor="page" w:hAnchor="margin" w:xAlign="center" w:y="796"/>
                    <w:ind w:left="44" w:hanging="44"/>
                    <w:rPr>
                      <w:lang w:val="en-US"/>
                    </w:rPr>
                  </w:pPr>
                  <w:proofErr w:type="spellStart"/>
                  <w:r w:rsidRPr="00D8192A">
                    <w:t>treating</w:t>
                  </w:r>
                  <w:proofErr w:type="spellEnd"/>
                  <w:r w:rsidRPr="00D8192A">
                    <w:t xml:space="preserve"> </w:t>
                  </w:r>
                  <w:proofErr w:type="spellStart"/>
                  <w:r w:rsidRPr="00D8192A">
                    <w:t>endometriosis</w:t>
                  </w:r>
                  <w:proofErr w:type="spellEnd"/>
                </w:p>
              </w:tc>
              <w:tc>
                <w:tcPr>
                  <w:tcW w:w="2977" w:type="dxa"/>
                  <w:shd w:val="clear" w:color="auto" w:fill="auto"/>
                </w:tcPr>
                <w:p w:rsidR="001C42F0" w:rsidRPr="00C345DD" w:rsidRDefault="001C42F0" w:rsidP="001C42F0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>
                    <w:t>Національний фармацевтичний університе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C42F0" w:rsidRDefault="00513156" w:rsidP="001C42F0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.фарм.н</w:t>
                  </w:r>
                  <w:proofErr w:type="spellEnd"/>
                  <w:r>
                    <w:t xml:space="preserve">., асистент </w:t>
                  </w:r>
                </w:p>
                <w:p w:rsidR="00513156" w:rsidRPr="00513156" w:rsidRDefault="00513156" w:rsidP="001C42F0">
                  <w:pPr>
                    <w:framePr w:hSpace="180" w:wrap="around" w:vAnchor="page" w:hAnchor="margin" w:xAlign="center" w:y="796"/>
                    <w:rPr>
                      <w:lang w:val="ru-RU"/>
                    </w:rPr>
                  </w:pPr>
                  <w:proofErr w:type="spellStart"/>
                  <w:r>
                    <w:t>Зупанець</w:t>
                  </w:r>
                  <w:proofErr w:type="spellEnd"/>
                  <w:r>
                    <w:t xml:space="preserve"> М.В.</w:t>
                  </w:r>
                </w:p>
              </w:tc>
            </w:tr>
            <w:tr w:rsidR="00762E9B" w:rsidRPr="00D8192A" w:rsidTr="002E6E62">
              <w:tc>
                <w:tcPr>
                  <w:tcW w:w="458" w:type="dxa"/>
                  <w:shd w:val="clear" w:color="auto" w:fill="auto"/>
                </w:tcPr>
                <w:p w:rsidR="00762E9B" w:rsidRPr="00D8192A" w:rsidRDefault="00762E9B" w:rsidP="00762E9B">
                  <w:pPr>
                    <w:framePr w:hSpace="180" w:wrap="around" w:vAnchor="page" w:hAnchor="margin" w:xAlign="center" w:y="796"/>
                  </w:pPr>
                  <w:r w:rsidRPr="00D8192A">
                    <w:t>13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:rsidR="00762E9B" w:rsidRPr="00D8192A" w:rsidRDefault="00762E9B" w:rsidP="00762E9B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урбан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бірджон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auto"/>
                </w:tcPr>
                <w:p w:rsidR="00762E9B" w:rsidRPr="00D8192A" w:rsidRDefault="00762E9B" w:rsidP="00762E9B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D8192A">
                    <w:rPr>
                      <w:lang w:val="en-US"/>
                    </w:rPr>
                    <w:t xml:space="preserve">he experimental substantiation of expediency of creation of new </w:t>
                  </w:r>
                  <w:proofErr w:type="spellStart"/>
                  <w:r w:rsidRPr="00D8192A">
                    <w:rPr>
                      <w:lang w:val="en-US"/>
                    </w:rPr>
                    <w:t>frigoprotectors</w:t>
                  </w:r>
                  <w:proofErr w:type="spellEnd"/>
                  <w:r w:rsidRPr="00D8192A">
                    <w:rPr>
                      <w:lang w:val="en-US"/>
                    </w:rPr>
                    <w:t xml:space="preserve"> of </w:t>
                  </w:r>
                  <w:proofErr w:type="spellStart"/>
                  <w:r w:rsidRPr="00D8192A">
                    <w:rPr>
                      <w:lang w:val="en-US"/>
                    </w:rPr>
                    <w:t>oligopeptide</w:t>
                  </w:r>
                  <w:proofErr w:type="spellEnd"/>
                  <w:r w:rsidRPr="00D8192A">
                    <w:rPr>
                      <w:lang w:val="en-US"/>
                    </w:rPr>
                    <w:t xml:space="preserve"> structure</w:t>
                  </w:r>
                </w:p>
                <w:p w:rsidR="00762E9B" w:rsidRPr="00D8192A" w:rsidRDefault="00762E9B" w:rsidP="00762E9B">
                  <w:pPr>
                    <w:framePr w:hSpace="180" w:wrap="around" w:vAnchor="page" w:hAnchor="margin" w:xAlign="center" w:y="796"/>
                    <w:rPr>
                      <w:lang w:val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62E9B" w:rsidRPr="00D8192A" w:rsidRDefault="00762E9B" w:rsidP="00762E9B">
                  <w:pPr>
                    <w:framePr w:hSpace="180" w:wrap="around" w:vAnchor="page" w:hAnchor="margin" w:xAlign="center" w:y="796"/>
                  </w:pPr>
                  <w:proofErr w:type="spellStart"/>
                  <w:r w:rsidRPr="00D8192A">
                    <w:rPr>
                      <w:lang w:val="en-US"/>
                    </w:rPr>
                    <w:t>frigoprotectors</w:t>
                  </w:r>
                  <w:proofErr w:type="spellEnd"/>
                </w:p>
              </w:tc>
              <w:tc>
                <w:tcPr>
                  <w:tcW w:w="2977" w:type="dxa"/>
                  <w:shd w:val="clear" w:color="auto" w:fill="auto"/>
                </w:tcPr>
                <w:p w:rsidR="00762E9B" w:rsidRPr="00D8192A" w:rsidRDefault="00762E9B" w:rsidP="00762E9B">
                  <w:pPr>
                    <w:framePr w:hSpace="180" w:wrap="around" w:vAnchor="page" w:hAnchor="margin" w:xAlign="center" w:y="796"/>
                  </w:pPr>
                  <w:r>
                    <w:t>Національний фармацевтичний університет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762E9B" w:rsidRDefault="00762E9B" w:rsidP="00762E9B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.фарм.н</w:t>
                  </w:r>
                  <w:proofErr w:type="spellEnd"/>
                  <w:r>
                    <w:t>., доцент</w:t>
                  </w:r>
                </w:p>
                <w:p w:rsidR="00762E9B" w:rsidRPr="00D8192A" w:rsidRDefault="00762E9B" w:rsidP="00762E9B">
                  <w:pPr>
                    <w:framePr w:hSpace="180" w:wrap="around" w:vAnchor="page" w:hAnchor="margin" w:xAlign="center" w:y="796"/>
                  </w:pPr>
                  <w:proofErr w:type="spellStart"/>
                  <w:r>
                    <w:t>Кудіна</w:t>
                  </w:r>
                  <w:proofErr w:type="spellEnd"/>
                  <w:r>
                    <w:t xml:space="preserve"> О.В.</w:t>
                  </w:r>
                </w:p>
              </w:tc>
            </w:tr>
          </w:tbl>
          <w:p w:rsidR="001C42F0" w:rsidRPr="004C13A0" w:rsidRDefault="001C42F0" w:rsidP="008E4C72">
            <w:pPr>
              <w:jc w:val="center"/>
              <w:rPr>
                <w:spacing w:val="-4"/>
              </w:rPr>
            </w:pPr>
          </w:p>
          <w:p w:rsidR="008E4C72" w:rsidRDefault="008E4C72" w:rsidP="008E4C72"/>
        </w:tc>
      </w:tr>
    </w:tbl>
    <w:p w:rsidR="001345A7" w:rsidRPr="008E4C72" w:rsidRDefault="001345A7" w:rsidP="008E4C72">
      <w:pPr>
        <w:tabs>
          <w:tab w:val="left" w:pos="3720"/>
        </w:tabs>
      </w:pPr>
    </w:p>
    <w:sectPr w:rsidR="001345A7" w:rsidRPr="008E4C72" w:rsidSect="00167FB5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64" w:rsidRDefault="00F12E64" w:rsidP="001C42F0">
      <w:r>
        <w:separator/>
      </w:r>
    </w:p>
  </w:endnote>
  <w:endnote w:type="continuationSeparator" w:id="0">
    <w:p w:rsidR="00F12E64" w:rsidRDefault="00F12E64" w:rsidP="001C4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64" w:rsidRDefault="00F12E64" w:rsidP="001C42F0">
      <w:r>
        <w:separator/>
      </w:r>
    </w:p>
  </w:footnote>
  <w:footnote w:type="continuationSeparator" w:id="0">
    <w:p w:rsidR="00F12E64" w:rsidRDefault="00F12E64" w:rsidP="001C4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B33"/>
    <w:multiLevelType w:val="hybridMultilevel"/>
    <w:tmpl w:val="86E6A84E"/>
    <w:lvl w:ilvl="0" w:tplc="09846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FB5"/>
    <w:rsid w:val="00001FC7"/>
    <w:rsid w:val="00010359"/>
    <w:rsid w:val="00010662"/>
    <w:rsid w:val="00013FC8"/>
    <w:rsid w:val="000144A4"/>
    <w:rsid w:val="00023BBA"/>
    <w:rsid w:val="00024203"/>
    <w:rsid w:val="00024BC0"/>
    <w:rsid w:val="00026BEE"/>
    <w:rsid w:val="00030175"/>
    <w:rsid w:val="00032151"/>
    <w:rsid w:val="000418F4"/>
    <w:rsid w:val="00042778"/>
    <w:rsid w:val="0004713D"/>
    <w:rsid w:val="00047BA6"/>
    <w:rsid w:val="0005219B"/>
    <w:rsid w:val="00054788"/>
    <w:rsid w:val="000640F3"/>
    <w:rsid w:val="00065C6A"/>
    <w:rsid w:val="00065E33"/>
    <w:rsid w:val="00070CAC"/>
    <w:rsid w:val="00071A5D"/>
    <w:rsid w:val="00072CD3"/>
    <w:rsid w:val="00072F21"/>
    <w:rsid w:val="0007509D"/>
    <w:rsid w:val="000758F9"/>
    <w:rsid w:val="000759EB"/>
    <w:rsid w:val="00082448"/>
    <w:rsid w:val="00082C64"/>
    <w:rsid w:val="000846EE"/>
    <w:rsid w:val="00085A5B"/>
    <w:rsid w:val="000864DA"/>
    <w:rsid w:val="00093768"/>
    <w:rsid w:val="00094974"/>
    <w:rsid w:val="000A068B"/>
    <w:rsid w:val="000A2185"/>
    <w:rsid w:val="000A22FD"/>
    <w:rsid w:val="000A770E"/>
    <w:rsid w:val="000B1D3A"/>
    <w:rsid w:val="000B2810"/>
    <w:rsid w:val="000B6D22"/>
    <w:rsid w:val="000C39DB"/>
    <w:rsid w:val="000C4623"/>
    <w:rsid w:val="000C465B"/>
    <w:rsid w:val="000D0306"/>
    <w:rsid w:val="000D2DEF"/>
    <w:rsid w:val="000D2EEB"/>
    <w:rsid w:val="000D61A5"/>
    <w:rsid w:val="000E03FC"/>
    <w:rsid w:val="000E2384"/>
    <w:rsid w:val="000E348B"/>
    <w:rsid w:val="000E68B0"/>
    <w:rsid w:val="000F49CD"/>
    <w:rsid w:val="000F6DE6"/>
    <w:rsid w:val="001011E7"/>
    <w:rsid w:val="00104E3E"/>
    <w:rsid w:val="00107CCF"/>
    <w:rsid w:val="0011161C"/>
    <w:rsid w:val="0011486D"/>
    <w:rsid w:val="0012174C"/>
    <w:rsid w:val="001234DE"/>
    <w:rsid w:val="00125273"/>
    <w:rsid w:val="001308FA"/>
    <w:rsid w:val="0013441D"/>
    <w:rsid w:val="001345A7"/>
    <w:rsid w:val="001350E4"/>
    <w:rsid w:val="00135692"/>
    <w:rsid w:val="001366BB"/>
    <w:rsid w:val="0014513F"/>
    <w:rsid w:val="00145238"/>
    <w:rsid w:val="001479AE"/>
    <w:rsid w:val="00150A46"/>
    <w:rsid w:val="001543A9"/>
    <w:rsid w:val="00156380"/>
    <w:rsid w:val="0015711F"/>
    <w:rsid w:val="001614A0"/>
    <w:rsid w:val="00164042"/>
    <w:rsid w:val="0016465C"/>
    <w:rsid w:val="00165257"/>
    <w:rsid w:val="00167FB5"/>
    <w:rsid w:val="001706B3"/>
    <w:rsid w:val="0017137D"/>
    <w:rsid w:val="0017209F"/>
    <w:rsid w:val="00173C2F"/>
    <w:rsid w:val="00174405"/>
    <w:rsid w:val="00180900"/>
    <w:rsid w:val="00180FA4"/>
    <w:rsid w:val="00181A7C"/>
    <w:rsid w:val="001833C5"/>
    <w:rsid w:val="00185BFE"/>
    <w:rsid w:val="00191D44"/>
    <w:rsid w:val="001958E3"/>
    <w:rsid w:val="001A2BD3"/>
    <w:rsid w:val="001A694F"/>
    <w:rsid w:val="001A71C5"/>
    <w:rsid w:val="001B460C"/>
    <w:rsid w:val="001B69C2"/>
    <w:rsid w:val="001B73B9"/>
    <w:rsid w:val="001B7C8A"/>
    <w:rsid w:val="001C23BA"/>
    <w:rsid w:val="001C42F0"/>
    <w:rsid w:val="001D77EE"/>
    <w:rsid w:val="001E39B5"/>
    <w:rsid w:val="001F3840"/>
    <w:rsid w:val="001F6467"/>
    <w:rsid w:val="002019AB"/>
    <w:rsid w:val="00202753"/>
    <w:rsid w:val="0020426A"/>
    <w:rsid w:val="00204A74"/>
    <w:rsid w:val="00212473"/>
    <w:rsid w:val="00220E7C"/>
    <w:rsid w:val="00221776"/>
    <w:rsid w:val="00226520"/>
    <w:rsid w:val="00226CF4"/>
    <w:rsid w:val="00231815"/>
    <w:rsid w:val="00232BB2"/>
    <w:rsid w:val="00244C24"/>
    <w:rsid w:val="00244FA7"/>
    <w:rsid w:val="002477A0"/>
    <w:rsid w:val="00250075"/>
    <w:rsid w:val="002519E8"/>
    <w:rsid w:val="002521B0"/>
    <w:rsid w:val="002529AA"/>
    <w:rsid w:val="00252EEB"/>
    <w:rsid w:val="00254359"/>
    <w:rsid w:val="0025531D"/>
    <w:rsid w:val="002633B2"/>
    <w:rsid w:val="0027310C"/>
    <w:rsid w:val="00273C70"/>
    <w:rsid w:val="002763EA"/>
    <w:rsid w:val="0027645B"/>
    <w:rsid w:val="002806BD"/>
    <w:rsid w:val="00280D06"/>
    <w:rsid w:val="00280F82"/>
    <w:rsid w:val="00283963"/>
    <w:rsid w:val="00284BAA"/>
    <w:rsid w:val="00286C6D"/>
    <w:rsid w:val="00292C4B"/>
    <w:rsid w:val="00295F21"/>
    <w:rsid w:val="00296315"/>
    <w:rsid w:val="0029671C"/>
    <w:rsid w:val="002A01B0"/>
    <w:rsid w:val="002A72B2"/>
    <w:rsid w:val="002B38BD"/>
    <w:rsid w:val="002C04AF"/>
    <w:rsid w:val="002C0D85"/>
    <w:rsid w:val="002C1FDD"/>
    <w:rsid w:val="002C63FB"/>
    <w:rsid w:val="002D0A26"/>
    <w:rsid w:val="002D62C4"/>
    <w:rsid w:val="002D7C64"/>
    <w:rsid w:val="002D7DF7"/>
    <w:rsid w:val="002E0514"/>
    <w:rsid w:val="002E1157"/>
    <w:rsid w:val="002E24E6"/>
    <w:rsid w:val="002E473D"/>
    <w:rsid w:val="002E6E62"/>
    <w:rsid w:val="002F6F00"/>
    <w:rsid w:val="002F7B61"/>
    <w:rsid w:val="002F7D2A"/>
    <w:rsid w:val="003022CF"/>
    <w:rsid w:val="00303E6B"/>
    <w:rsid w:val="00303EB0"/>
    <w:rsid w:val="00303FC2"/>
    <w:rsid w:val="003073B8"/>
    <w:rsid w:val="003123E4"/>
    <w:rsid w:val="00312CCD"/>
    <w:rsid w:val="00313C60"/>
    <w:rsid w:val="00314CA4"/>
    <w:rsid w:val="00321437"/>
    <w:rsid w:val="003231B1"/>
    <w:rsid w:val="00325ED3"/>
    <w:rsid w:val="003312F9"/>
    <w:rsid w:val="003317C0"/>
    <w:rsid w:val="00335C96"/>
    <w:rsid w:val="00337CC5"/>
    <w:rsid w:val="00345BEF"/>
    <w:rsid w:val="003473DD"/>
    <w:rsid w:val="00351594"/>
    <w:rsid w:val="00352955"/>
    <w:rsid w:val="00353D70"/>
    <w:rsid w:val="00353EDB"/>
    <w:rsid w:val="00356054"/>
    <w:rsid w:val="00371322"/>
    <w:rsid w:val="00374072"/>
    <w:rsid w:val="00374CD3"/>
    <w:rsid w:val="0037714D"/>
    <w:rsid w:val="0038482B"/>
    <w:rsid w:val="003862FE"/>
    <w:rsid w:val="003874B7"/>
    <w:rsid w:val="00390AE3"/>
    <w:rsid w:val="00390D82"/>
    <w:rsid w:val="00392DF4"/>
    <w:rsid w:val="003948F1"/>
    <w:rsid w:val="003969EC"/>
    <w:rsid w:val="003972DE"/>
    <w:rsid w:val="003978D3"/>
    <w:rsid w:val="003A164B"/>
    <w:rsid w:val="003B26EF"/>
    <w:rsid w:val="003B4A9F"/>
    <w:rsid w:val="003B72EE"/>
    <w:rsid w:val="003C35D6"/>
    <w:rsid w:val="003D10F7"/>
    <w:rsid w:val="003D3AB1"/>
    <w:rsid w:val="003D5317"/>
    <w:rsid w:val="003E174B"/>
    <w:rsid w:val="003E1B47"/>
    <w:rsid w:val="003E20F6"/>
    <w:rsid w:val="003E338B"/>
    <w:rsid w:val="003E381F"/>
    <w:rsid w:val="003E3974"/>
    <w:rsid w:val="003F0706"/>
    <w:rsid w:val="003F1532"/>
    <w:rsid w:val="00401BEA"/>
    <w:rsid w:val="00402AA8"/>
    <w:rsid w:val="00403540"/>
    <w:rsid w:val="00406FC2"/>
    <w:rsid w:val="00410E9B"/>
    <w:rsid w:val="00412802"/>
    <w:rsid w:val="00414075"/>
    <w:rsid w:val="004143A9"/>
    <w:rsid w:val="004173A4"/>
    <w:rsid w:val="00420C67"/>
    <w:rsid w:val="0042423E"/>
    <w:rsid w:val="00424806"/>
    <w:rsid w:val="00425831"/>
    <w:rsid w:val="00426A9D"/>
    <w:rsid w:val="00433F7A"/>
    <w:rsid w:val="00436034"/>
    <w:rsid w:val="004373FC"/>
    <w:rsid w:val="004407A7"/>
    <w:rsid w:val="004408C5"/>
    <w:rsid w:val="00441F11"/>
    <w:rsid w:val="00442528"/>
    <w:rsid w:val="00443739"/>
    <w:rsid w:val="00443D86"/>
    <w:rsid w:val="0045085B"/>
    <w:rsid w:val="0045090A"/>
    <w:rsid w:val="00456209"/>
    <w:rsid w:val="00462F9A"/>
    <w:rsid w:val="0046352A"/>
    <w:rsid w:val="004635C7"/>
    <w:rsid w:val="00467740"/>
    <w:rsid w:val="00467FBB"/>
    <w:rsid w:val="00473325"/>
    <w:rsid w:val="00476B72"/>
    <w:rsid w:val="00477FC4"/>
    <w:rsid w:val="00480305"/>
    <w:rsid w:val="00480A7C"/>
    <w:rsid w:val="00482A4E"/>
    <w:rsid w:val="00482B19"/>
    <w:rsid w:val="0048363E"/>
    <w:rsid w:val="00483860"/>
    <w:rsid w:val="0048391C"/>
    <w:rsid w:val="00484415"/>
    <w:rsid w:val="0048758C"/>
    <w:rsid w:val="00487CC3"/>
    <w:rsid w:val="0049287F"/>
    <w:rsid w:val="00492D0A"/>
    <w:rsid w:val="00494015"/>
    <w:rsid w:val="004963B4"/>
    <w:rsid w:val="00496C88"/>
    <w:rsid w:val="004A035F"/>
    <w:rsid w:val="004A08DE"/>
    <w:rsid w:val="004A3BFC"/>
    <w:rsid w:val="004B094E"/>
    <w:rsid w:val="004B0D9E"/>
    <w:rsid w:val="004B2E7F"/>
    <w:rsid w:val="004B3200"/>
    <w:rsid w:val="004B699F"/>
    <w:rsid w:val="004C22C0"/>
    <w:rsid w:val="004C3DAA"/>
    <w:rsid w:val="004D200D"/>
    <w:rsid w:val="004D3A06"/>
    <w:rsid w:val="004D50A0"/>
    <w:rsid w:val="004D55E4"/>
    <w:rsid w:val="004E3FBE"/>
    <w:rsid w:val="004F0761"/>
    <w:rsid w:val="004F0832"/>
    <w:rsid w:val="004F089C"/>
    <w:rsid w:val="004F33E4"/>
    <w:rsid w:val="004F57BD"/>
    <w:rsid w:val="00501892"/>
    <w:rsid w:val="0050624A"/>
    <w:rsid w:val="0050664F"/>
    <w:rsid w:val="00510646"/>
    <w:rsid w:val="00513156"/>
    <w:rsid w:val="005136F6"/>
    <w:rsid w:val="005137A0"/>
    <w:rsid w:val="00514DC8"/>
    <w:rsid w:val="00515F21"/>
    <w:rsid w:val="00517597"/>
    <w:rsid w:val="00521AE6"/>
    <w:rsid w:val="00522DA1"/>
    <w:rsid w:val="00526632"/>
    <w:rsid w:val="005329CE"/>
    <w:rsid w:val="00535A13"/>
    <w:rsid w:val="00542F12"/>
    <w:rsid w:val="0055031E"/>
    <w:rsid w:val="0055143C"/>
    <w:rsid w:val="0056621F"/>
    <w:rsid w:val="005662AC"/>
    <w:rsid w:val="00571048"/>
    <w:rsid w:val="0057166E"/>
    <w:rsid w:val="00573FCC"/>
    <w:rsid w:val="00575084"/>
    <w:rsid w:val="0058005F"/>
    <w:rsid w:val="005804FC"/>
    <w:rsid w:val="005812DE"/>
    <w:rsid w:val="00585D6C"/>
    <w:rsid w:val="00590F8D"/>
    <w:rsid w:val="005961BE"/>
    <w:rsid w:val="005A0257"/>
    <w:rsid w:val="005A1E9F"/>
    <w:rsid w:val="005A3028"/>
    <w:rsid w:val="005A59E6"/>
    <w:rsid w:val="005A7B64"/>
    <w:rsid w:val="005A7F01"/>
    <w:rsid w:val="005B1DEB"/>
    <w:rsid w:val="005B573C"/>
    <w:rsid w:val="005B6C64"/>
    <w:rsid w:val="005D4F9A"/>
    <w:rsid w:val="005D60E0"/>
    <w:rsid w:val="005D6451"/>
    <w:rsid w:val="005E1453"/>
    <w:rsid w:val="005E43B1"/>
    <w:rsid w:val="005F0286"/>
    <w:rsid w:val="005F0DE0"/>
    <w:rsid w:val="005F3C79"/>
    <w:rsid w:val="006051DF"/>
    <w:rsid w:val="0060583A"/>
    <w:rsid w:val="00606F58"/>
    <w:rsid w:val="00611091"/>
    <w:rsid w:val="006117FB"/>
    <w:rsid w:val="006176A5"/>
    <w:rsid w:val="00620643"/>
    <w:rsid w:val="006213D7"/>
    <w:rsid w:val="00622B16"/>
    <w:rsid w:val="00633D22"/>
    <w:rsid w:val="00636E25"/>
    <w:rsid w:val="00641DAA"/>
    <w:rsid w:val="00643B9D"/>
    <w:rsid w:val="00652FBD"/>
    <w:rsid w:val="00654775"/>
    <w:rsid w:val="0065676C"/>
    <w:rsid w:val="006612AA"/>
    <w:rsid w:val="00664598"/>
    <w:rsid w:val="00665C99"/>
    <w:rsid w:val="00666803"/>
    <w:rsid w:val="00666E3B"/>
    <w:rsid w:val="00667058"/>
    <w:rsid w:val="006673E0"/>
    <w:rsid w:val="00671121"/>
    <w:rsid w:val="00672650"/>
    <w:rsid w:val="0067733D"/>
    <w:rsid w:val="00682B33"/>
    <w:rsid w:val="00684AB6"/>
    <w:rsid w:val="00685BB2"/>
    <w:rsid w:val="00686E55"/>
    <w:rsid w:val="00696E76"/>
    <w:rsid w:val="006975D8"/>
    <w:rsid w:val="006A115A"/>
    <w:rsid w:val="006A216C"/>
    <w:rsid w:val="006A22DD"/>
    <w:rsid w:val="006A2678"/>
    <w:rsid w:val="006A28F9"/>
    <w:rsid w:val="006C0C53"/>
    <w:rsid w:val="006C50DE"/>
    <w:rsid w:val="006C6D37"/>
    <w:rsid w:val="006D0B27"/>
    <w:rsid w:val="006D4026"/>
    <w:rsid w:val="006E070A"/>
    <w:rsid w:val="006E0962"/>
    <w:rsid w:val="006F3BD2"/>
    <w:rsid w:val="006F62D2"/>
    <w:rsid w:val="00701463"/>
    <w:rsid w:val="007050CB"/>
    <w:rsid w:val="007148A2"/>
    <w:rsid w:val="007206CE"/>
    <w:rsid w:val="007228C6"/>
    <w:rsid w:val="00727673"/>
    <w:rsid w:val="00733EBD"/>
    <w:rsid w:val="00734761"/>
    <w:rsid w:val="00735169"/>
    <w:rsid w:val="00736CB7"/>
    <w:rsid w:val="00741E33"/>
    <w:rsid w:val="007442AE"/>
    <w:rsid w:val="007464B4"/>
    <w:rsid w:val="007466DF"/>
    <w:rsid w:val="00746CB4"/>
    <w:rsid w:val="007513E3"/>
    <w:rsid w:val="0075239D"/>
    <w:rsid w:val="00756236"/>
    <w:rsid w:val="00756990"/>
    <w:rsid w:val="00760236"/>
    <w:rsid w:val="00760920"/>
    <w:rsid w:val="007615E7"/>
    <w:rsid w:val="00762E9B"/>
    <w:rsid w:val="00764966"/>
    <w:rsid w:val="00764D4B"/>
    <w:rsid w:val="007656F0"/>
    <w:rsid w:val="00767032"/>
    <w:rsid w:val="00767358"/>
    <w:rsid w:val="0077230F"/>
    <w:rsid w:val="00776B63"/>
    <w:rsid w:val="00777527"/>
    <w:rsid w:val="007823A6"/>
    <w:rsid w:val="007978D8"/>
    <w:rsid w:val="007B1E16"/>
    <w:rsid w:val="007B5713"/>
    <w:rsid w:val="007C0CD6"/>
    <w:rsid w:val="007C170E"/>
    <w:rsid w:val="007C1830"/>
    <w:rsid w:val="007C20AF"/>
    <w:rsid w:val="007C464C"/>
    <w:rsid w:val="007C4C2A"/>
    <w:rsid w:val="007C6875"/>
    <w:rsid w:val="007E1E04"/>
    <w:rsid w:val="007E31A8"/>
    <w:rsid w:val="007E4542"/>
    <w:rsid w:val="007E7DA4"/>
    <w:rsid w:val="007F1ACE"/>
    <w:rsid w:val="007F5375"/>
    <w:rsid w:val="007F60E3"/>
    <w:rsid w:val="00801C34"/>
    <w:rsid w:val="00802C2F"/>
    <w:rsid w:val="00802E9A"/>
    <w:rsid w:val="00814D74"/>
    <w:rsid w:val="008239C1"/>
    <w:rsid w:val="00824ACC"/>
    <w:rsid w:val="00827BFB"/>
    <w:rsid w:val="00830044"/>
    <w:rsid w:val="00833FD2"/>
    <w:rsid w:val="008363E0"/>
    <w:rsid w:val="008416BA"/>
    <w:rsid w:val="00850557"/>
    <w:rsid w:val="0085306C"/>
    <w:rsid w:val="00853F0B"/>
    <w:rsid w:val="0086010D"/>
    <w:rsid w:val="00863B21"/>
    <w:rsid w:val="00864D27"/>
    <w:rsid w:val="008657B6"/>
    <w:rsid w:val="008679E9"/>
    <w:rsid w:val="0087320F"/>
    <w:rsid w:val="00881884"/>
    <w:rsid w:val="0088754F"/>
    <w:rsid w:val="00887CE4"/>
    <w:rsid w:val="00890D5D"/>
    <w:rsid w:val="008A38DE"/>
    <w:rsid w:val="008B416D"/>
    <w:rsid w:val="008B4DB7"/>
    <w:rsid w:val="008C1B0E"/>
    <w:rsid w:val="008C37D0"/>
    <w:rsid w:val="008C593A"/>
    <w:rsid w:val="008C64C2"/>
    <w:rsid w:val="008C6E09"/>
    <w:rsid w:val="008C7265"/>
    <w:rsid w:val="008D0801"/>
    <w:rsid w:val="008D1FDA"/>
    <w:rsid w:val="008D2BBF"/>
    <w:rsid w:val="008D441F"/>
    <w:rsid w:val="008D577F"/>
    <w:rsid w:val="008E00CE"/>
    <w:rsid w:val="008E0559"/>
    <w:rsid w:val="008E11A7"/>
    <w:rsid w:val="008E2D51"/>
    <w:rsid w:val="008E4C72"/>
    <w:rsid w:val="008E69F4"/>
    <w:rsid w:val="008F4220"/>
    <w:rsid w:val="008F5E34"/>
    <w:rsid w:val="00903ADD"/>
    <w:rsid w:val="00907815"/>
    <w:rsid w:val="00912DB3"/>
    <w:rsid w:val="009133BB"/>
    <w:rsid w:val="00916401"/>
    <w:rsid w:val="0091689C"/>
    <w:rsid w:val="009174A1"/>
    <w:rsid w:val="00917598"/>
    <w:rsid w:val="00923847"/>
    <w:rsid w:val="00931A0D"/>
    <w:rsid w:val="00932565"/>
    <w:rsid w:val="00933167"/>
    <w:rsid w:val="00933870"/>
    <w:rsid w:val="00933C6B"/>
    <w:rsid w:val="00934B75"/>
    <w:rsid w:val="00934B86"/>
    <w:rsid w:val="00935F01"/>
    <w:rsid w:val="0093715D"/>
    <w:rsid w:val="00940B2B"/>
    <w:rsid w:val="00941A5B"/>
    <w:rsid w:val="00942C39"/>
    <w:rsid w:val="00944038"/>
    <w:rsid w:val="00945927"/>
    <w:rsid w:val="00955FDE"/>
    <w:rsid w:val="009636C0"/>
    <w:rsid w:val="00963927"/>
    <w:rsid w:val="0096454B"/>
    <w:rsid w:val="009651CF"/>
    <w:rsid w:val="00971D9C"/>
    <w:rsid w:val="0098116C"/>
    <w:rsid w:val="00981D4F"/>
    <w:rsid w:val="009832ED"/>
    <w:rsid w:val="00984F12"/>
    <w:rsid w:val="0098791D"/>
    <w:rsid w:val="00991C6C"/>
    <w:rsid w:val="00995667"/>
    <w:rsid w:val="009A0772"/>
    <w:rsid w:val="009A0B7F"/>
    <w:rsid w:val="009A3DEB"/>
    <w:rsid w:val="009A4F2A"/>
    <w:rsid w:val="009A5C8D"/>
    <w:rsid w:val="009B19DC"/>
    <w:rsid w:val="009B4BFF"/>
    <w:rsid w:val="009B6485"/>
    <w:rsid w:val="009B7EED"/>
    <w:rsid w:val="009B7F1F"/>
    <w:rsid w:val="009C1D71"/>
    <w:rsid w:val="009C2EC2"/>
    <w:rsid w:val="009C6ED5"/>
    <w:rsid w:val="009D1350"/>
    <w:rsid w:val="009D2CC0"/>
    <w:rsid w:val="009D4405"/>
    <w:rsid w:val="009D5369"/>
    <w:rsid w:val="009E793D"/>
    <w:rsid w:val="009F2D17"/>
    <w:rsid w:val="00A026A3"/>
    <w:rsid w:val="00A02E32"/>
    <w:rsid w:val="00A0485A"/>
    <w:rsid w:val="00A04F56"/>
    <w:rsid w:val="00A213ED"/>
    <w:rsid w:val="00A231D6"/>
    <w:rsid w:val="00A3009B"/>
    <w:rsid w:val="00A3352B"/>
    <w:rsid w:val="00A35D43"/>
    <w:rsid w:val="00A36D25"/>
    <w:rsid w:val="00A43ECB"/>
    <w:rsid w:val="00A44E4E"/>
    <w:rsid w:val="00A472FF"/>
    <w:rsid w:val="00A50B5D"/>
    <w:rsid w:val="00A52191"/>
    <w:rsid w:val="00A67E0A"/>
    <w:rsid w:val="00A76A38"/>
    <w:rsid w:val="00A76A81"/>
    <w:rsid w:val="00A8032A"/>
    <w:rsid w:val="00A8226F"/>
    <w:rsid w:val="00A90B59"/>
    <w:rsid w:val="00A90F8A"/>
    <w:rsid w:val="00A925DF"/>
    <w:rsid w:val="00AA5818"/>
    <w:rsid w:val="00AA592C"/>
    <w:rsid w:val="00AA7C37"/>
    <w:rsid w:val="00AB1EF5"/>
    <w:rsid w:val="00AB281B"/>
    <w:rsid w:val="00AB3CEF"/>
    <w:rsid w:val="00AB4A41"/>
    <w:rsid w:val="00AB6429"/>
    <w:rsid w:val="00AB6EC5"/>
    <w:rsid w:val="00AC3AAC"/>
    <w:rsid w:val="00AC45D4"/>
    <w:rsid w:val="00AC69B0"/>
    <w:rsid w:val="00AD0F3F"/>
    <w:rsid w:val="00AE536A"/>
    <w:rsid w:val="00AE6DED"/>
    <w:rsid w:val="00AF0588"/>
    <w:rsid w:val="00AF1D38"/>
    <w:rsid w:val="00B00E21"/>
    <w:rsid w:val="00B04186"/>
    <w:rsid w:val="00B10458"/>
    <w:rsid w:val="00B137B8"/>
    <w:rsid w:val="00B14984"/>
    <w:rsid w:val="00B2217C"/>
    <w:rsid w:val="00B25868"/>
    <w:rsid w:val="00B30242"/>
    <w:rsid w:val="00B31DEF"/>
    <w:rsid w:val="00B4289D"/>
    <w:rsid w:val="00B42BAA"/>
    <w:rsid w:val="00B42F2E"/>
    <w:rsid w:val="00B43307"/>
    <w:rsid w:val="00B4565A"/>
    <w:rsid w:val="00B47B2B"/>
    <w:rsid w:val="00B506E0"/>
    <w:rsid w:val="00B527EC"/>
    <w:rsid w:val="00B55A44"/>
    <w:rsid w:val="00B63259"/>
    <w:rsid w:val="00B6510B"/>
    <w:rsid w:val="00B659AF"/>
    <w:rsid w:val="00B67C2A"/>
    <w:rsid w:val="00B67F2F"/>
    <w:rsid w:val="00B75B04"/>
    <w:rsid w:val="00B76CF6"/>
    <w:rsid w:val="00B76F09"/>
    <w:rsid w:val="00B77646"/>
    <w:rsid w:val="00B84816"/>
    <w:rsid w:val="00B85844"/>
    <w:rsid w:val="00B85E28"/>
    <w:rsid w:val="00B91BB3"/>
    <w:rsid w:val="00B91D66"/>
    <w:rsid w:val="00B92178"/>
    <w:rsid w:val="00B926E7"/>
    <w:rsid w:val="00B95854"/>
    <w:rsid w:val="00B962B6"/>
    <w:rsid w:val="00B96D34"/>
    <w:rsid w:val="00B97F27"/>
    <w:rsid w:val="00B97FBF"/>
    <w:rsid w:val="00BA2D02"/>
    <w:rsid w:val="00BB0807"/>
    <w:rsid w:val="00BB18BA"/>
    <w:rsid w:val="00BB2FEE"/>
    <w:rsid w:val="00BB33E9"/>
    <w:rsid w:val="00BB4BEE"/>
    <w:rsid w:val="00BB60CB"/>
    <w:rsid w:val="00BB6565"/>
    <w:rsid w:val="00BB7F9B"/>
    <w:rsid w:val="00BC0414"/>
    <w:rsid w:val="00BC38F8"/>
    <w:rsid w:val="00BC3D5B"/>
    <w:rsid w:val="00BC644F"/>
    <w:rsid w:val="00BD0489"/>
    <w:rsid w:val="00BD356C"/>
    <w:rsid w:val="00BD595C"/>
    <w:rsid w:val="00BE31CB"/>
    <w:rsid w:val="00BE32EB"/>
    <w:rsid w:val="00BE3AF9"/>
    <w:rsid w:val="00BE7986"/>
    <w:rsid w:val="00BF05B3"/>
    <w:rsid w:val="00BF175D"/>
    <w:rsid w:val="00BF784E"/>
    <w:rsid w:val="00C03C58"/>
    <w:rsid w:val="00C05380"/>
    <w:rsid w:val="00C15AF8"/>
    <w:rsid w:val="00C23E05"/>
    <w:rsid w:val="00C27755"/>
    <w:rsid w:val="00C300E7"/>
    <w:rsid w:val="00C31A21"/>
    <w:rsid w:val="00C31D9F"/>
    <w:rsid w:val="00C374F3"/>
    <w:rsid w:val="00C413AF"/>
    <w:rsid w:val="00C44AF6"/>
    <w:rsid w:val="00C553D6"/>
    <w:rsid w:val="00C5766F"/>
    <w:rsid w:val="00C60801"/>
    <w:rsid w:val="00C64F5F"/>
    <w:rsid w:val="00C67826"/>
    <w:rsid w:val="00C7059A"/>
    <w:rsid w:val="00C7062D"/>
    <w:rsid w:val="00C737DC"/>
    <w:rsid w:val="00C8010C"/>
    <w:rsid w:val="00C825FB"/>
    <w:rsid w:val="00C83BEF"/>
    <w:rsid w:val="00C874B9"/>
    <w:rsid w:val="00C903E8"/>
    <w:rsid w:val="00C939DE"/>
    <w:rsid w:val="00C953C4"/>
    <w:rsid w:val="00C95951"/>
    <w:rsid w:val="00CA1597"/>
    <w:rsid w:val="00CA2B91"/>
    <w:rsid w:val="00CA32BA"/>
    <w:rsid w:val="00CA3D26"/>
    <w:rsid w:val="00CA65C6"/>
    <w:rsid w:val="00CB03FD"/>
    <w:rsid w:val="00CC18D8"/>
    <w:rsid w:val="00CC62C5"/>
    <w:rsid w:val="00CC6444"/>
    <w:rsid w:val="00CD26C1"/>
    <w:rsid w:val="00CE14BE"/>
    <w:rsid w:val="00CE45DA"/>
    <w:rsid w:val="00CE5DBD"/>
    <w:rsid w:val="00CE752A"/>
    <w:rsid w:val="00CF2A0E"/>
    <w:rsid w:val="00CF3409"/>
    <w:rsid w:val="00D16236"/>
    <w:rsid w:val="00D165D9"/>
    <w:rsid w:val="00D176FF"/>
    <w:rsid w:val="00D2380F"/>
    <w:rsid w:val="00D24BA1"/>
    <w:rsid w:val="00D3010D"/>
    <w:rsid w:val="00D31C11"/>
    <w:rsid w:val="00D35652"/>
    <w:rsid w:val="00D36871"/>
    <w:rsid w:val="00D37D4C"/>
    <w:rsid w:val="00D43B77"/>
    <w:rsid w:val="00D43C2A"/>
    <w:rsid w:val="00D44D35"/>
    <w:rsid w:val="00D46CB7"/>
    <w:rsid w:val="00D54EE4"/>
    <w:rsid w:val="00D65E92"/>
    <w:rsid w:val="00D76C6A"/>
    <w:rsid w:val="00D76D46"/>
    <w:rsid w:val="00D77FA8"/>
    <w:rsid w:val="00D813A1"/>
    <w:rsid w:val="00D83B7D"/>
    <w:rsid w:val="00D944D4"/>
    <w:rsid w:val="00D9520B"/>
    <w:rsid w:val="00DA12FB"/>
    <w:rsid w:val="00DA226F"/>
    <w:rsid w:val="00DB095B"/>
    <w:rsid w:val="00DB2C52"/>
    <w:rsid w:val="00DC247D"/>
    <w:rsid w:val="00DC2D34"/>
    <w:rsid w:val="00DC3144"/>
    <w:rsid w:val="00DC39BC"/>
    <w:rsid w:val="00DC607A"/>
    <w:rsid w:val="00DD19A9"/>
    <w:rsid w:val="00DD2976"/>
    <w:rsid w:val="00DD4601"/>
    <w:rsid w:val="00DD4FBD"/>
    <w:rsid w:val="00DD5B9B"/>
    <w:rsid w:val="00DD7088"/>
    <w:rsid w:val="00DE3EAF"/>
    <w:rsid w:val="00DE6A84"/>
    <w:rsid w:val="00DE789A"/>
    <w:rsid w:val="00DE7976"/>
    <w:rsid w:val="00DF3D5F"/>
    <w:rsid w:val="00DF49AD"/>
    <w:rsid w:val="00E055C4"/>
    <w:rsid w:val="00E1300B"/>
    <w:rsid w:val="00E16CFB"/>
    <w:rsid w:val="00E2184D"/>
    <w:rsid w:val="00E22326"/>
    <w:rsid w:val="00E232B6"/>
    <w:rsid w:val="00E23EE1"/>
    <w:rsid w:val="00E25FE3"/>
    <w:rsid w:val="00E26EC5"/>
    <w:rsid w:val="00E320B7"/>
    <w:rsid w:val="00E33C41"/>
    <w:rsid w:val="00E35C5D"/>
    <w:rsid w:val="00E40396"/>
    <w:rsid w:val="00E4389F"/>
    <w:rsid w:val="00E46778"/>
    <w:rsid w:val="00E46DD8"/>
    <w:rsid w:val="00E5348C"/>
    <w:rsid w:val="00E550A7"/>
    <w:rsid w:val="00E636FE"/>
    <w:rsid w:val="00E63A0B"/>
    <w:rsid w:val="00E64848"/>
    <w:rsid w:val="00E66505"/>
    <w:rsid w:val="00E732ED"/>
    <w:rsid w:val="00E73440"/>
    <w:rsid w:val="00E75429"/>
    <w:rsid w:val="00E81107"/>
    <w:rsid w:val="00E8171B"/>
    <w:rsid w:val="00E8420C"/>
    <w:rsid w:val="00E84658"/>
    <w:rsid w:val="00E930BD"/>
    <w:rsid w:val="00EA07ED"/>
    <w:rsid w:val="00EA49B6"/>
    <w:rsid w:val="00EA7D18"/>
    <w:rsid w:val="00EB02BF"/>
    <w:rsid w:val="00EB08CF"/>
    <w:rsid w:val="00EB260D"/>
    <w:rsid w:val="00EB62B0"/>
    <w:rsid w:val="00EB6E4E"/>
    <w:rsid w:val="00EB7776"/>
    <w:rsid w:val="00EC01B6"/>
    <w:rsid w:val="00EC537A"/>
    <w:rsid w:val="00EC6112"/>
    <w:rsid w:val="00EC666E"/>
    <w:rsid w:val="00EC6B1B"/>
    <w:rsid w:val="00EC7191"/>
    <w:rsid w:val="00ED39DC"/>
    <w:rsid w:val="00ED699E"/>
    <w:rsid w:val="00EE1FD9"/>
    <w:rsid w:val="00EE2687"/>
    <w:rsid w:val="00EE396C"/>
    <w:rsid w:val="00EE74DA"/>
    <w:rsid w:val="00EE7B88"/>
    <w:rsid w:val="00EF2303"/>
    <w:rsid w:val="00EF4323"/>
    <w:rsid w:val="00EF6945"/>
    <w:rsid w:val="00F00D40"/>
    <w:rsid w:val="00F04229"/>
    <w:rsid w:val="00F07370"/>
    <w:rsid w:val="00F1211F"/>
    <w:rsid w:val="00F12E64"/>
    <w:rsid w:val="00F14BD0"/>
    <w:rsid w:val="00F17EE9"/>
    <w:rsid w:val="00F21570"/>
    <w:rsid w:val="00F22A4E"/>
    <w:rsid w:val="00F26D89"/>
    <w:rsid w:val="00F408F8"/>
    <w:rsid w:val="00F41047"/>
    <w:rsid w:val="00F414B5"/>
    <w:rsid w:val="00F41EC4"/>
    <w:rsid w:val="00F44B1F"/>
    <w:rsid w:val="00F461E2"/>
    <w:rsid w:val="00F46AFA"/>
    <w:rsid w:val="00F65857"/>
    <w:rsid w:val="00F708C5"/>
    <w:rsid w:val="00F72D5E"/>
    <w:rsid w:val="00F73092"/>
    <w:rsid w:val="00F736F9"/>
    <w:rsid w:val="00F74396"/>
    <w:rsid w:val="00F7777F"/>
    <w:rsid w:val="00F803C3"/>
    <w:rsid w:val="00F83D82"/>
    <w:rsid w:val="00F84FA4"/>
    <w:rsid w:val="00F85361"/>
    <w:rsid w:val="00F87523"/>
    <w:rsid w:val="00F9155B"/>
    <w:rsid w:val="00F92764"/>
    <w:rsid w:val="00F94D77"/>
    <w:rsid w:val="00F94F7B"/>
    <w:rsid w:val="00FA090B"/>
    <w:rsid w:val="00FB0759"/>
    <w:rsid w:val="00FB11CE"/>
    <w:rsid w:val="00FB29E3"/>
    <w:rsid w:val="00FB2F80"/>
    <w:rsid w:val="00FC01CA"/>
    <w:rsid w:val="00FC047C"/>
    <w:rsid w:val="00FC187F"/>
    <w:rsid w:val="00FC4360"/>
    <w:rsid w:val="00FE053A"/>
    <w:rsid w:val="00FE374F"/>
    <w:rsid w:val="00FE3975"/>
    <w:rsid w:val="00FE3FAB"/>
    <w:rsid w:val="00FE47B6"/>
    <w:rsid w:val="00FF0789"/>
    <w:rsid w:val="00FF203F"/>
    <w:rsid w:val="00FF2C28"/>
    <w:rsid w:val="00FF310F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1CE"/>
    <w:rPr>
      <w:sz w:val="24"/>
      <w:szCs w:val="24"/>
      <w:lang w:val="uk-UA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4389F"/>
    <w:rPr>
      <w:color w:val="0000FF"/>
      <w:u w:val="single"/>
    </w:rPr>
  </w:style>
  <w:style w:type="character" w:customStyle="1" w:styleId="xfm90966648">
    <w:name w:val="xfm_90966648"/>
    <w:rsid w:val="00F17EE9"/>
    <w:rPr>
      <w:rFonts w:cs="Times New Roman"/>
    </w:rPr>
  </w:style>
  <w:style w:type="paragraph" w:styleId="a5">
    <w:name w:val="Body Text"/>
    <w:basedOn w:val="a"/>
    <w:link w:val="a6"/>
    <w:rsid w:val="008E4C72"/>
    <w:pPr>
      <w:spacing w:after="120"/>
    </w:pPr>
    <w:rPr>
      <w:rFonts w:eastAsia="Times New Roman"/>
      <w:lang w:val="ru-RU" w:eastAsia="ru-RU"/>
    </w:rPr>
  </w:style>
  <w:style w:type="character" w:customStyle="1" w:styleId="a6">
    <w:name w:val="Основной текст Знак"/>
    <w:link w:val="a5"/>
    <w:rsid w:val="008E4C72"/>
    <w:rPr>
      <w:rFonts w:eastAsia="Times New Roman"/>
      <w:sz w:val="24"/>
      <w:szCs w:val="24"/>
    </w:rPr>
  </w:style>
  <w:style w:type="paragraph" w:styleId="a7">
    <w:name w:val="footnote text"/>
    <w:basedOn w:val="a"/>
    <w:link w:val="a8"/>
    <w:unhideWhenUsed/>
    <w:rsid w:val="001C42F0"/>
    <w:rPr>
      <w:rFonts w:ascii="Calibri" w:eastAsia="Times New Roman" w:hAnsi="Calibri"/>
      <w:sz w:val="20"/>
      <w:szCs w:val="20"/>
      <w:lang w:eastAsia="uk-UA"/>
    </w:rPr>
  </w:style>
  <w:style w:type="character" w:customStyle="1" w:styleId="a8">
    <w:name w:val="Текст сноски Знак"/>
    <w:basedOn w:val="a0"/>
    <w:link w:val="a7"/>
    <w:rsid w:val="001C42F0"/>
    <w:rPr>
      <w:rFonts w:ascii="Calibri" w:eastAsia="Times New Roman" w:hAnsi="Calibri"/>
      <w:lang w:val="uk-UA" w:eastAsia="uk-UA"/>
    </w:rPr>
  </w:style>
  <w:style w:type="character" w:styleId="a9">
    <w:name w:val="footnote reference"/>
    <w:unhideWhenUsed/>
    <w:rsid w:val="001C42F0"/>
    <w:rPr>
      <w:rFonts w:ascii="Times New Roman" w:hAnsi="Times New Roman" w:cs="Times New Roman" w:hint="default"/>
      <w:vertAlign w:val="superscript"/>
    </w:rPr>
  </w:style>
  <w:style w:type="paragraph" w:styleId="2">
    <w:name w:val="Body Text 2"/>
    <w:basedOn w:val="a"/>
    <w:link w:val="20"/>
    <w:rsid w:val="001C42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C42F0"/>
    <w:rPr>
      <w:sz w:val="24"/>
      <w:szCs w:val="24"/>
      <w:lang w:val="uk-UA" w:eastAsia="ko-KR"/>
    </w:rPr>
  </w:style>
  <w:style w:type="paragraph" w:customStyle="1" w:styleId="m5401524565496709037xfmc1">
    <w:name w:val="m_5401524565496709037xfmc1"/>
    <w:basedOn w:val="a"/>
    <w:rsid w:val="001C42F0"/>
    <w:pPr>
      <w:spacing w:before="100" w:beforeAutospacing="1" w:after="100" w:afterAutospacing="1"/>
    </w:pPr>
    <w:rPr>
      <w:rFonts w:eastAsia="Times New Roman"/>
      <w:lang w:eastAsia="uk-UA"/>
    </w:rPr>
  </w:style>
  <w:style w:type="paragraph" w:customStyle="1" w:styleId="21">
    <w:name w:val="Текст2"/>
    <w:basedOn w:val="a"/>
    <w:rsid w:val="001C42F0"/>
    <w:rPr>
      <w:rFonts w:ascii="Courier New" w:eastAsia="Times New Roman" w:hAnsi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8173-D39A-4339-A71A-1E424AC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Own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Julia</dc:creator>
  <cp:lastModifiedBy>Aranyan</cp:lastModifiedBy>
  <cp:revision>3</cp:revision>
  <dcterms:created xsi:type="dcterms:W3CDTF">2018-03-21T13:13:00Z</dcterms:created>
  <dcterms:modified xsi:type="dcterms:W3CDTF">2018-03-21T13:13:00Z</dcterms:modified>
</cp:coreProperties>
</file>